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D5" w:rsidRPr="009E40BC" w:rsidRDefault="000435B8" w:rsidP="004D7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0B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ебной дисциплины</w:t>
      </w:r>
    </w:p>
    <w:p w:rsidR="008E3D87" w:rsidRPr="009E40BC" w:rsidRDefault="004D7ED5" w:rsidP="004D7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0BC">
        <w:rPr>
          <w:rFonts w:ascii="Times New Roman" w:hAnsi="Times New Roman" w:cs="Times New Roman"/>
          <w:b/>
          <w:sz w:val="24"/>
          <w:szCs w:val="24"/>
        </w:rPr>
        <w:t>Социология</w:t>
      </w:r>
    </w:p>
    <w:p w:rsidR="00244E61" w:rsidRPr="009E40BC" w:rsidRDefault="00244E61" w:rsidP="008E3D87">
      <w:pPr>
        <w:tabs>
          <w:tab w:val="left" w:pos="34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5B8" w:rsidRPr="009E40BC" w:rsidRDefault="000435B8" w:rsidP="00051800">
      <w:pPr>
        <w:rPr>
          <w:rFonts w:ascii="Times New Roman" w:hAnsi="Times New Roman" w:cs="Times New Roman"/>
          <w:sz w:val="24"/>
          <w:szCs w:val="24"/>
        </w:rPr>
      </w:pPr>
    </w:p>
    <w:p w:rsidR="000435B8" w:rsidRPr="009E40BC" w:rsidRDefault="000435B8" w:rsidP="000435B8">
      <w:pPr>
        <w:jc w:val="both"/>
        <w:rPr>
          <w:rFonts w:ascii="Times New Roman" w:hAnsi="Times New Roman" w:cs="Times New Roman"/>
          <w:sz w:val="24"/>
          <w:szCs w:val="24"/>
        </w:rPr>
      </w:pPr>
      <w:r w:rsidRPr="009E40BC">
        <w:rPr>
          <w:rFonts w:ascii="Times New Roman" w:hAnsi="Times New Roman" w:cs="Times New Roman"/>
          <w:sz w:val="24"/>
          <w:szCs w:val="24"/>
        </w:rPr>
        <w:t>Направление подготов</w:t>
      </w:r>
      <w:r w:rsidR="009D2754" w:rsidRPr="009E40BC">
        <w:rPr>
          <w:rFonts w:ascii="Times New Roman" w:hAnsi="Times New Roman" w:cs="Times New Roman"/>
          <w:sz w:val="24"/>
          <w:szCs w:val="24"/>
        </w:rPr>
        <w:t>ки: Торговое дело</w:t>
      </w:r>
    </w:p>
    <w:p w:rsidR="005A43DB" w:rsidRPr="009E40BC" w:rsidRDefault="000A6E2C" w:rsidP="000435B8">
      <w:pPr>
        <w:jc w:val="both"/>
        <w:rPr>
          <w:rFonts w:ascii="Times New Roman" w:hAnsi="Times New Roman" w:cs="Times New Roman"/>
          <w:sz w:val="24"/>
          <w:szCs w:val="24"/>
        </w:rPr>
      </w:pPr>
      <w:r w:rsidRPr="009E40BC">
        <w:rPr>
          <w:rFonts w:ascii="Times New Roman" w:hAnsi="Times New Roman" w:cs="Times New Roman"/>
          <w:sz w:val="24"/>
          <w:szCs w:val="24"/>
        </w:rPr>
        <w:tab/>
      </w:r>
      <w:r w:rsidRPr="009E40BC">
        <w:rPr>
          <w:rFonts w:ascii="Times New Roman" w:hAnsi="Times New Roman" w:cs="Times New Roman"/>
          <w:sz w:val="24"/>
          <w:szCs w:val="24"/>
        </w:rPr>
        <w:tab/>
      </w:r>
      <w:r w:rsidRPr="009E40BC">
        <w:rPr>
          <w:rFonts w:ascii="Times New Roman" w:hAnsi="Times New Roman" w:cs="Times New Roman"/>
          <w:sz w:val="24"/>
          <w:szCs w:val="24"/>
        </w:rPr>
        <w:tab/>
      </w:r>
      <w:r w:rsidRPr="009E40BC">
        <w:rPr>
          <w:rFonts w:ascii="Times New Roman" w:hAnsi="Times New Roman" w:cs="Times New Roman"/>
          <w:sz w:val="24"/>
          <w:szCs w:val="24"/>
        </w:rPr>
        <w:tab/>
      </w:r>
    </w:p>
    <w:p w:rsidR="000435B8" w:rsidRPr="009E40BC" w:rsidRDefault="000435B8" w:rsidP="007B1CD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0BC">
        <w:rPr>
          <w:rFonts w:ascii="Times New Roman" w:hAnsi="Times New Roman" w:cs="Times New Roman"/>
          <w:b/>
          <w:sz w:val="24"/>
          <w:szCs w:val="24"/>
        </w:rPr>
        <w:t xml:space="preserve">Компетенции, формируемые в результате освоения дисциплины: </w:t>
      </w:r>
    </w:p>
    <w:p w:rsidR="009E40BC" w:rsidRDefault="009E40BC" w:rsidP="009D2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754" w:rsidRPr="009E40BC" w:rsidRDefault="009D2754" w:rsidP="009D275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BC">
        <w:rPr>
          <w:rFonts w:ascii="Times New Roman" w:hAnsi="Times New Roman" w:cs="Times New Roman"/>
          <w:sz w:val="24"/>
          <w:szCs w:val="24"/>
        </w:rPr>
        <w:t>ОК-1</w:t>
      </w:r>
      <w:r w:rsidR="00111CA7" w:rsidRPr="009E40BC">
        <w:rPr>
          <w:rFonts w:ascii="Times New Roman" w:hAnsi="Times New Roman" w:cs="Times New Roman"/>
          <w:sz w:val="24"/>
          <w:szCs w:val="24"/>
        </w:rPr>
        <w:tab/>
      </w:r>
      <w:r w:rsidR="007B03DB" w:rsidRPr="009E40BC">
        <w:rPr>
          <w:rFonts w:ascii="Times New Roman" w:hAnsi="Times New Roman" w:cs="Times New Roman"/>
          <w:sz w:val="24"/>
          <w:szCs w:val="24"/>
        </w:rPr>
        <w:t xml:space="preserve"> </w:t>
      </w:r>
      <w:r w:rsidRPr="009E40BC">
        <w:rPr>
          <w:rFonts w:ascii="Times New Roman" w:eastAsia="Calibri" w:hAnsi="Times New Roman" w:cs="Times New Roman"/>
          <w:sz w:val="24"/>
          <w:szCs w:val="24"/>
        </w:rPr>
        <w:t xml:space="preserve">Способность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. </w:t>
      </w:r>
    </w:p>
    <w:p w:rsidR="007B03DB" w:rsidRPr="009E40BC" w:rsidRDefault="009D2754" w:rsidP="009D275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BC">
        <w:rPr>
          <w:rFonts w:ascii="Times New Roman" w:eastAsia="Calibri" w:hAnsi="Times New Roman" w:cs="Times New Roman"/>
          <w:sz w:val="24"/>
          <w:szCs w:val="24"/>
        </w:rPr>
        <w:t>ОК-4 Способность работать в команде, толерантно воспринимая социальные, этнические, конфессиональные и культурные различия.</w:t>
      </w:r>
    </w:p>
    <w:p w:rsidR="00F6306F" w:rsidRDefault="009D2754" w:rsidP="007B03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BC">
        <w:rPr>
          <w:rFonts w:ascii="Times New Roman" w:hAnsi="Times New Roman" w:cs="Times New Roman"/>
          <w:sz w:val="24"/>
          <w:szCs w:val="24"/>
        </w:rPr>
        <w:t xml:space="preserve">ОК-10 </w:t>
      </w:r>
      <w:r w:rsidRPr="009E40BC">
        <w:rPr>
          <w:rFonts w:ascii="Times New Roman" w:eastAsia="Calibri" w:hAnsi="Times New Roman" w:cs="Times New Roman"/>
          <w:sz w:val="24"/>
          <w:szCs w:val="24"/>
        </w:rPr>
        <w:t>Готовность к выполнению гражданского долга и проявлению патриотизма</w:t>
      </w:r>
    </w:p>
    <w:p w:rsidR="009E40BC" w:rsidRPr="009E40BC" w:rsidRDefault="009E40BC" w:rsidP="007B0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5B8" w:rsidRDefault="009E40BC" w:rsidP="009E40B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435B8" w:rsidRPr="009E40BC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4456A6" w:rsidRPr="009E40BC">
        <w:rPr>
          <w:rFonts w:ascii="Times New Roman" w:hAnsi="Times New Roman" w:cs="Times New Roman"/>
          <w:b/>
          <w:sz w:val="24"/>
          <w:szCs w:val="24"/>
        </w:rPr>
        <w:t>учебной</w:t>
      </w:r>
      <w:r w:rsidR="001373D9" w:rsidRPr="009E40BC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0435B8" w:rsidRPr="009E40BC">
        <w:rPr>
          <w:rFonts w:ascii="Times New Roman" w:hAnsi="Times New Roman" w:cs="Times New Roman"/>
          <w:b/>
          <w:sz w:val="24"/>
          <w:szCs w:val="24"/>
        </w:rPr>
        <w:t>исциплины</w:t>
      </w:r>
    </w:p>
    <w:p w:rsidR="009E40BC" w:rsidRPr="009E40BC" w:rsidRDefault="009E40BC" w:rsidP="009E40B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0435B8" w:rsidRPr="009E40BC" w:rsidTr="009E40BC">
        <w:tc>
          <w:tcPr>
            <w:tcW w:w="1101" w:type="dxa"/>
          </w:tcPr>
          <w:p w:rsidR="000435B8" w:rsidRPr="009E40BC" w:rsidRDefault="000435B8" w:rsidP="009E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E40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40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70" w:type="dxa"/>
          </w:tcPr>
          <w:p w:rsidR="000435B8" w:rsidRPr="009E40BC" w:rsidRDefault="000435B8" w:rsidP="00C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C">
              <w:rPr>
                <w:rFonts w:ascii="Times New Roman" w:hAnsi="Times New Roman" w:cs="Times New Roman"/>
                <w:sz w:val="24"/>
                <w:szCs w:val="24"/>
              </w:rPr>
              <w:t>Разделы учебной дисциплины</w:t>
            </w:r>
          </w:p>
        </w:tc>
      </w:tr>
      <w:tr w:rsidR="000435B8" w:rsidRPr="009E40BC" w:rsidTr="009E40BC">
        <w:tc>
          <w:tcPr>
            <w:tcW w:w="1101" w:type="dxa"/>
          </w:tcPr>
          <w:p w:rsidR="000435B8" w:rsidRPr="009E40BC" w:rsidRDefault="000435B8" w:rsidP="009E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0" w:type="dxa"/>
          </w:tcPr>
          <w:p w:rsidR="000435B8" w:rsidRPr="009E40BC" w:rsidRDefault="00111CA7" w:rsidP="0008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BC">
              <w:rPr>
                <w:rFonts w:ascii="Times New Roman" w:hAnsi="Times New Roman" w:cs="Times New Roman"/>
                <w:sz w:val="24"/>
                <w:szCs w:val="24"/>
              </w:rPr>
              <w:t>Социология как наука</w:t>
            </w:r>
          </w:p>
        </w:tc>
      </w:tr>
      <w:tr w:rsidR="000435B8" w:rsidRPr="009E40BC" w:rsidTr="009E40BC">
        <w:tc>
          <w:tcPr>
            <w:tcW w:w="1101" w:type="dxa"/>
          </w:tcPr>
          <w:p w:rsidR="000435B8" w:rsidRPr="009E40BC" w:rsidRDefault="000435B8" w:rsidP="009E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0435B8" w:rsidRPr="009E40BC" w:rsidRDefault="00111CA7" w:rsidP="00C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B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тановления и развития </w:t>
            </w:r>
            <w:r w:rsidR="00A835D2" w:rsidRPr="009E40BC">
              <w:rPr>
                <w:rFonts w:ascii="Times New Roman" w:hAnsi="Times New Roman" w:cs="Times New Roman"/>
                <w:sz w:val="24"/>
                <w:szCs w:val="24"/>
              </w:rPr>
              <w:t>социологии</w:t>
            </w:r>
          </w:p>
        </w:tc>
      </w:tr>
      <w:tr w:rsidR="000435B8" w:rsidRPr="009E40BC" w:rsidTr="009E40BC">
        <w:tc>
          <w:tcPr>
            <w:tcW w:w="1101" w:type="dxa"/>
          </w:tcPr>
          <w:p w:rsidR="000435B8" w:rsidRPr="009E40BC" w:rsidRDefault="000435B8" w:rsidP="009E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0" w:type="dxa"/>
          </w:tcPr>
          <w:p w:rsidR="000435B8" w:rsidRPr="009E40BC" w:rsidRDefault="00A835D2" w:rsidP="00A0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BC">
              <w:rPr>
                <w:rFonts w:ascii="Times New Roman" w:hAnsi="Times New Roman" w:cs="Times New Roman"/>
                <w:sz w:val="24"/>
                <w:szCs w:val="24"/>
              </w:rPr>
              <w:t>Общество как социокультурная система</w:t>
            </w:r>
          </w:p>
        </w:tc>
      </w:tr>
      <w:tr w:rsidR="000435B8" w:rsidRPr="009E40BC" w:rsidTr="009E40BC">
        <w:tc>
          <w:tcPr>
            <w:tcW w:w="1101" w:type="dxa"/>
          </w:tcPr>
          <w:p w:rsidR="000435B8" w:rsidRPr="009E40BC" w:rsidRDefault="000435B8" w:rsidP="00C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0" w:type="dxa"/>
          </w:tcPr>
          <w:p w:rsidR="000435B8" w:rsidRPr="009E40BC" w:rsidRDefault="00AC065B" w:rsidP="00C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BC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социологического исследования</w:t>
            </w:r>
          </w:p>
        </w:tc>
      </w:tr>
    </w:tbl>
    <w:p w:rsidR="00D74BC7" w:rsidRDefault="00D74BC7" w:rsidP="00D74BC7">
      <w:pPr>
        <w:rPr>
          <w:rFonts w:ascii="Times New Roman" w:hAnsi="Times New Roman" w:cs="Times New Roman"/>
          <w:b/>
          <w:sz w:val="24"/>
          <w:szCs w:val="24"/>
        </w:rPr>
      </w:pPr>
    </w:p>
    <w:p w:rsidR="00D74BC7" w:rsidRPr="00D74BC7" w:rsidRDefault="00D74BC7" w:rsidP="00D74B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74BC7">
        <w:rPr>
          <w:rFonts w:ascii="Times New Roman" w:hAnsi="Times New Roman" w:cs="Times New Roman"/>
          <w:b/>
          <w:sz w:val="24"/>
          <w:szCs w:val="24"/>
        </w:rPr>
        <w:t xml:space="preserve">3. Форма контроля  - </w:t>
      </w:r>
      <w:bookmarkStart w:id="0" w:name="_GoBack"/>
      <w:bookmarkEnd w:id="0"/>
      <w:r w:rsidRPr="00D74BC7">
        <w:rPr>
          <w:rFonts w:ascii="Times New Roman" w:hAnsi="Times New Roman" w:cs="Times New Roman"/>
          <w:b/>
          <w:sz w:val="24"/>
          <w:szCs w:val="24"/>
        </w:rPr>
        <w:t>зачет</w:t>
      </w:r>
    </w:p>
    <w:p w:rsidR="00051800" w:rsidRPr="009E40BC" w:rsidRDefault="00051800" w:rsidP="00051800">
      <w:pPr>
        <w:rPr>
          <w:rFonts w:ascii="Times New Roman" w:hAnsi="Times New Roman" w:cs="Times New Roman"/>
          <w:sz w:val="24"/>
          <w:szCs w:val="24"/>
        </w:rPr>
      </w:pPr>
    </w:p>
    <w:sectPr w:rsidR="00051800" w:rsidRPr="009E40BC" w:rsidSect="00FA1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3A42"/>
    <w:multiLevelType w:val="hybridMultilevel"/>
    <w:tmpl w:val="9A06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A34D2"/>
    <w:multiLevelType w:val="hybridMultilevel"/>
    <w:tmpl w:val="EA3EFCA8"/>
    <w:lvl w:ilvl="0" w:tplc="3D043C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B8"/>
    <w:rsid w:val="00027CAE"/>
    <w:rsid w:val="000435B8"/>
    <w:rsid w:val="00051800"/>
    <w:rsid w:val="00077487"/>
    <w:rsid w:val="00084F8D"/>
    <w:rsid w:val="0009408A"/>
    <w:rsid w:val="000A6E2C"/>
    <w:rsid w:val="000B6198"/>
    <w:rsid w:val="00111CA7"/>
    <w:rsid w:val="001373D9"/>
    <w:rsid w:val="00244E61"/>
    <w:rsid w:val="00271D41"/>
    <w:rsid w:val="004456A6"/>
    <w:rsid w:val="00497127"/>
    <w:rsid w:val="004B6FFE"/>
    <w:rsid w:val="004C3295"/>
    <w:rsid w:val="004D7ED5"/>
    <w:rsid w:val="00562B40"/>
    <w:rsid w:val="005A43DB"/>
    <w:rsid w:val="00693BAE"/>
    <w:rsid w:val="006E169F"/>
    <w:rsid w:val="00732FDE"/>
    <w:rsid w:val="007558F8"/>
    <w:rsid w:val="007B03DB"/>
    <w:rsid w:val="007B1CD5"/>
    <w:rsid w:val="007D45F2"/>
    <w:rsid w:val="00862527"/>
    <w:rsid w:val="008E27B7"/>
    <w:rsid w:val="008E3D87"/>
    <w:rsid w:val="009343CC"/>
    <w:rsid w:val="00951DA9"/>
    <w:rsid w:val="00962FC3"/>
    <w:rsid w:val="009D2754"/>
    <w:rsid w:val="009D45A8"/>
    <w:rsid w:val="009E2204"/>
    <w:rsid w:val="009E40BC"/>
    <w:rsid w:val="00A03234"/>
    <w:rsid w:val="00A52246"/>
    <w:rsid w:val="00A835D2"/>
    <w:rsid w:val="00A84023"/>
    <w:rsid w:val="00AB2B45"/>
    <w:rsid w:val="00AC065B"/>
    <w:rsid w:val="00BD2BA3"/>
    <w:rsid w:val="00C01E60"/>
    <w:rsid w:val="00CF7359"/>
    <w:rsid w:val="00D25411"/>
    <w:rsid w:val="00D61978"/>
    <w:rsid w:val="00D74BC7"/>
    <w:rsid w:val="00D87E2A"/>
    <w:rsid w:val="00DD4BD2"/>
    <w:rsid w:val="00E10946"/>
    <w:rsid w:val="00E1221D"/>
    <w:rsid w:val="00E4503D"/>
    <w:rsid w:val="00E52CE2"/>
    <w:rsid w:val="00F16C1D"/>
    <w:rsid w:val="00F60582"/>
    <w:rsid w:val="00F63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B8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B8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E19D-5E96-45B4-9A07-EB7EF5EF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ovalova</dc:creator>
  <cp:lastModifiedBy>user 1</cp:lastModifiedBy>
  <cp:revision>2</cp:revision>
  <dcterms:created xsi:type="dcterms:W3CDTF">2019-03-17T14:07:00Z</dcterms:created>
  <dcterms:modified xsi:type="dcterms:W3CDTF">2019-03-17T14:07:00Z</dcterms:modified>
</cp:coreProperties>
</file>